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 районной краеведческой конференции   «Великая Отечественная война и память поколений» -  к 70-летию  Победы в Великой Отечественной войне</w:t>
      </w:r>
    </w:p>
    <w:p w:rsidR="000A40F2" w:rsidRPr="000A40F2" w:rsidRDefault="000A40F2" w:rsidP="000A40F2">
      <w:pPr>
        <w:tabs>
          <w:tab w:val="left" w:pos="5055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нской</w:t>
      </w:r>
      <w:proofErr w:type="spellEnd"/>
      <w:r w:rsidRPr="00B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ой библиотеки</w:t>
      </w:r>
    </w:p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5"/>
        <w:tblW w:w="10037" w:type="dxa"/>
        <w:tblInd w:w="-252" w:type="dxa"/>
        <w:tblLook w:val="01E0" w:firstRow="1" w:lastRow="1" w:firstColumn="1" w:lastColumn="1" w:noHBand="0" w:noVBand="0"/>
      </w:tblPr>
      <w:tblGrid>
        <w:gridCol w:w="697"/>
        <w:gridCol w:w="1920"/>
        <w:gridCol w:w="1539"/>
        <w:gridCol w:w="1852"/>
        <w:gridCol w:w="4029"/>
      </w:tblGrid>
      <w:tr w:rsidR="000A40F2" w:rsidRPr="000A40F2" w:rsidTr="00342B9D">
        <w:tc>
          <w:tcPr>
            <w:tcW w:w="720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0A40F2">
              <w:rPr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0A40F2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449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0A40F2">
              <w:rPr>
                <w:sz w:val="28"/>
                <w:szCs w:val="28"/>
              </w:rPr>
              <w:t>тема работы</w:t>
            </w:r>
          </w:p>
        </w:tc>
        <w:tc>
          <w:tcPr>
            <w:tcW w:w="1800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0A40F2">
              <w:rPr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4097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0A40F2">
              <w:rPr>
                <w:sz w:val="28"/>
                <w:szCs w:val="28"/>
              </w:rPr>
              <w:t xml:space="preserve">Форма представления </w:t>
            </w:r>
            <w:proofErr w:type="gramStart"/>
            <w:r w:rsidRPr="000A40F2">
              <w:rPr>
                <w:sz w:val="28"/>
                <w:szCs w:val="28"/>
              </w:rPr>
              <w:t>материалов  —</w:t>
            </w:r>
            <w:proofErr w:type="gramEnd"/>
            <w:r w:rsidRPr="000A40F2">
              <w:rPr>
                <w:sz w:val="28"/>
                <w:szCs w:val="28"/>
              </w:rPr>
              <w:t xml:space="preserve">  </w:t>
            </w:r>
            <w:proofErr w:type="spellStart"/>
            <w:r w:rsidRPr="000A40F2">
              <w:rPr>
                <w:sz w:val="28"/>
                <w:szCs w:val="28"/>
              </w:rPr>
              <w:t>комп.презент</w:t>
            </w:r>
            <w:proofErr w:type="spellEnd"/>
            <w:r w:rsidRPr="000A40F2">
              <w:rPr>
                <w:sz w:val="28"/>
                <w:szCs w:val="28"/>
              </w:rPr>
              <w:t>.(</w:t>
            </w:r>
            <w:r w:rsidRPr="000A40F2">
              <w:rPr>
                <w:sz w:val="28"/>
                <w:szCs w:val="28"/>
                <w:lang w:val="en-US"/>
              </w:rPr>
              <w:t>PowerPoint</w:t>
            </w:r>
            <w:r w:rsidRPr="000A40F2">
              <w:rPr>
                <w:sz w:val="28"/>
                <w:szCs w:val="28"/>
              </w:rPr>
              <w:t>) , реферат  (</w:t>
            </w:r>
            <w:r w:rsidRPr="000A40F2">
              <w:rPr>
                <w:sz w:val="28"/>
                <w:szCs w:val="28"/>
                <w:lang w:val="en-US"/>
              </w:rPr>
              <w:t>Word</w:t>
            </w:r>
            <w:r w:rsidRPr="000A40F2">
              <w:rPr>
                <w:sz w:val="28"/>
                <w:szCs w:val="28"/>
              </w:rPr>
              <w:t>)</w:t>
            </w:r>
          </w:p>
        </w:tc>
      </w:tr>
      <w:tr w:rsidR="000A40F2" w:rsidRPr="000A40F2" w:rsidTr="00342B9D">
        <w:tc>
          <w:tcPr>
            <w:tcW w:w="720" w:type="dxa"/>
          </w:tcPr>
          <w:p w:rsidR="000A40F2" w:rsidRPr="000A40F2" w:rsidRDefault="000A40F2" w:rsidP="000A40F2">
            <w:pPr>
              <w:jc w:val="center"/>
              <w:rPr>
                <w:sz w:val="28"/>
                <w:szCs w:val="28"/>
              </w:rPr>
            </w:pPr>
            <w:r w:rsidRPr="00B83C04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0A40F2" w:rsidRPr="000A40F2" w:rsidRDefault="000A40F2" w:rsidP="000A40F2">
            <w:pPr>
              <w:rPr>
                <w:sz w:val="28"/>
                <w:szCs w:val="28"/>
              </w:rPr>
            </w:pPr>
            <w:proofErr w:type="spellStart"/>
            <w:r w:rsidRPr="00B83C04">
              <w:rPr>
                <w:sz w:val="28"/>
                <w:szCs w:val="28"/>
              </w:rPr>
              <w:t>Уткова</w:t>
            </w:r>
            <w:proofErr w:type="spellEnd"/>
            <w:r w:rsidRPr="00B83C04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449" w:type="dxa"/>
          </w:tcPr>
          <w:p w:rsidR="000A40F2" w:rsidRPr="000A40F2" w:rsidRDefault="000A40F2" w:rsidP="000A40F2">
            <w:pPr>
              <w:rPr>
                <w:sz w:val="28"/>
                <w:szCs w:val="28"/>
              </w:rPr>
            </w:pPr>
            <w:r w:rsidRPr="00B83C04">
              <w:rPr>
                <w:sz w:val="28"/>
                <w:szCs w:val="28"/>
              </w:rPr>
              <w:t>История боевых действий на Сычёвской земле</w:t>
            </w:r>
          </w:p>
        </w:tc>
        <w:tc>
          <w:tcPr>
            <w:tcW w:w="1800" w:type="dxa"/>
          </w:tcPr>
          <w:p w:rsidR="000A40F2" w:rsidRPr="000A40F2" w:rsidRDefault="00B83C04" w:rsidP="000A40F2">
            <w:pPr>
              <w:rPr>
                <w:sz w:val="28"/>
                <w:szCs w:val="28"/>
              </w:rPr>
            </w:pPr>
            <w:proofErr w:type="spellStart"/>
            <w:r w:rsidRPr="00B83C04">
              <w:rPr>
                <w:sz w:val="28"/>
                <w:szCs w:val="28"/>
              </w:rPr>
              <w:t>Каркич</w:t>
            </w:r>
            <w:proofErr w:type="spellEnd"/>
            <w:r w:rsidRPr="00B83C04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4097" w:type="dxa"/>
          </w:tcPr>
          <w:p w:rsidR="000A40F2" w:rsidRPr="000A40F2" w:rsidRDefault="00B83C04" w:rsidP="00B83C04">
            <w:pPr>
              <w:rPr>
                <w:sz w:val="28"/>
                <w:szCs w:val="28"/>
              </w:rPr>
            </w:pPr>
            <w:r w:rsidRPr="00B83C04">
              <w:rPr>
                <w:sz w:val="28"/>
                <w:szCs w:val="28"/>
              </w:rPr>
              <w:t>Реферат, презентация</w:t>
            </w:r>
          </w:p>
        </w:tc>
      </w:tr>
    </w:tbl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0F2" w:rsidRPr="000A40F2" w:rsidRDefault="00B83C04" w:rsidP="000A40F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6 апреля </w:t>
      </w:r>
      <w:r w:rsidR="000A40F2"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                                     </w:t>
      </w:r>
    </w:p>
    <w:p w:rsidR="000A40F2" w:rsidRPr="000A40F2" w:rsidRDefault="000A40F2" w:rsidP="000A40F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ференции    </w:t>
      </w:r>
      <w:proofErr w:type="spellStart"/>
      <w:r w:rsidR="00B83C04" w:rsidRPr="00B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ова</w:t>
      </w:r>
      <w:proofErr w:type="spellEnd"/>
    </w:p>
    <w:p w:rsidR="000A40F2" w:rsidRPr="000A40F2" w:rsidRDefault="000A40F2" w:rsidP="000A40F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A40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</w:p>
    <w:p w:rsidR="000A40F2" w:rsidRPr="000A40F2" w:rsidRDefault="000A40F2" w:rsidP="000A4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0A40F2" w:rsidRDefault="000A40F2" w:rsidP="000A40F2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4" w:rsidRDefault="00B83C04" w:rsidP="000A40F2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4" w:rsidRDefault="00B83C04" w:rsidP="000A40F2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C04" w:rsidRPr="000A40F2" w:rsidRDefault="00B83C04" w:rsidP="000A40F2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0F2" w:rsidRPr="000A40F2" w:rsidRDefault="000A40F2" w:rsidP="000A40F2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F2" w:rsidRPr="000A40F2" w:rsidRDefault="000A40F2" w:rsidP="000A40F2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0F2" w:rsidRPr="000A40F2" w:rsidRDefault="000A40F2" w:rsidP="000A40F2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0F2" w:rsidRPr="000A40F2" w:rsidRDefault="000A40F2" w:rsidP="000A40F2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йонная краеведческая конференция</w:t>
      </w:r>
    </w:p>
    <w:p w:rsidR="00B83C04" w:rsidRDefault="00B83C04" w:rsidP="000A40F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ликая Отечественная война и память поколений»</w:t>
      </w:r>
    </w:p>
    <w:p w:rsidR="00B83C04" w:rsidRDefault="00B83C04" w:rsidP="000A40F2">
      <w:pPr>
        <w:jc w:val="center"/>
        <w:rPr>
          <w:sz w:val="28"/>
          <w:szCs w:val="28"/>
        </w:rPr>
      </w:pPr>
    </w:p>
    <w:p w:rsidR="00B83C04" w:rsidRDefault="00B83C04" w:rsidP="000A40F2">
      <w:pPr>
        <w:jc w:val="center"/>
        <w:rPr>
          <w:sz w:val="28"/>
          <w:szCs w:val="28"/>
        </w:rPr>
      </w:pPr>
    </w:p>
    <w:p w:rsidR="00B83C04" w:rsidRDefault="00B83C04" w:rsidP="000A40F2">
      <w:pPr>
        <w:jc w:val="center"/>
        <w:rPr>
          <w:sz w:val="28"/>
          <w:szCs w:val="28"/>
        </w:rPr>
      </w:pPr>
    </w:p>
    <w:p w:rsidR="00B83C04" w:rsidRDefault="00B83C04" w:rsidP="000A40F2">
      <w:pPr>
        <w:jc w:val="center"/>
        <w:rPr>
          <w:sz w:val="28"/>
          <w:szCs w:val="28"/>
        </w:rPr>
      </w:pPr>
    </w:p>
    <w:p w:rsidR="00B83C04" w:rsidRPr="00B91C15" w:rsidRDefault="00B91C15" w:rsidP="00B91C15">
      <w:pPr>
        <w:pStyle w:val="a7"/>
        <w:rPr>
          <w:rStyle w:val="a9"/>
          <w:color w:val="auto"/>
        </w:rPr>
      </w:pPr>
      <w:r w:rsidRPr="00B91C15">
        <w:rPr>
          <w:rStyle w:val="a9"/>
          <w:color w:val="auto"/>
        </w:rPr>
        <w:t>«Нам не помнить об этом нельзя!»</w:t>
      </w:r>
      <w:r w:rsidR="00B83C04" w:rsidRPr="00B91C15">
        <w:rPr>
          <w:rStyle w:val="a9"/>
          <w:color w:val="auto"/>
        </w:rPr>
        <w:t xml:space="preserve"> </w:t>
      </w:r>
    </w:p>
    <w:p w:rsidR="00B83C04" w:rsidRDefault="00B91C15" w:rsidP="000A40F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B91C15" w:rsidRDefault="00B91C15" w:rsidP="000A40F2">
      <w:pPr>
        <w:jc w:val="center"/>
        <w:rPr>
          <w:sz w:val="28"/>
          <w:szCs w:val="28"/>
        </w:rPr>
      </w:pPr>
    </w:p>
    <w:p w:rsidR="00B91C15" w:rsidRDefault="00B91C15" w:rsidP="000A40F2">
      <w:pPr>
        <w:jc w:val="center"/>
        <w:rPr>
          <w:sz w:val="28"/>
          <w:szCs w:val="28"/>
        </w:rPr>
      </w:pPr>
    </w:p>
    <w:p w:rsidR="00B91C15" w:rsidRDefault="00B91C15" w:rsidP="000A40F2">
      <w:pPr>
        <w:jc w:val="center"/>
        <w:rPr>
          <w:sz w:val="28"/>
          <w:szCs w:val="28"/>
        </w:rPr>
      </w:pPr>
    </w:p>
    <w:p w:rsidR="00B91C15" w:rsidRDefault="00B91C15" w:rsidP="00B91C15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ткова</w:t>
      </w:r>
      <w:proofErr w:type="spellEnd"/>
      <w:r>
        <w:rPr>
          <w:sz w:val="28"/>
          <w:szCs w:val="28"/>
        </w:rPr>
        <w:t xml:space="preserve"> Наталья </w:t>
      </w:r>
    </w:p>
    <w:p w:rsidR="00B91C15" w:rsidRDefault="008C4DE4" w:rsidP="00B91C1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3 лет</w:t>
      </w:r>
    </w:p>
    <w:p w:rsidR="00B91C15" w:rsidRDefault="008C4DE4" w:rsidP="008C4D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Д</w:t>
      </w:r>
      <w:r w:rsidR="00B91C15">
        <w:rPr>
          <w:sz w:val="28"/>
          <w:szCs w:val="28"/>
        </w:rPr>
        <w:t>угинская</w:t>
      </w:r>
      <w:proofErr w:type="spellEnd"/>
    </w:p>
    <w:p w:rsidR="008C4DE4" w:rsidRDefault="00B91C15" w:rsidP="00B91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ческая библиотека</w:t>
      </w:r>
      <w:r w:rsidR="008C4DE4">
        <w:rPr>
          <w:sz w:val="28"/>
          <w:szCs w:val="28"/>
        </w:rPr>
        <w:t xml:space="preserve"> </w:t>
      </w:r>
    </w:p>
    <w:p w:rsidR="00B91C15" w:rsidRDefault="008C4DE4" w:rsidP="00B91C15">
      <w:pPr>
        <w:jc w:val="right"/>
        <w:rPr>
          <w:sz w:val="28"/>
          <w:szCs w:val="28"/>
        </w:rPr>
      </w:pPr>
      <w:r>
        <w:rPr>
          <w:sz w:val="28"/>
          <w:szCs w:val="28"/>
        </w:rPr>
        <w:t>(читатель)</w:t>
      </w:r>
    </w:p>
    <w:p w:rsidR="00B91C15" w:rsidRDefault="00B91C15" w:rsidP="00B91C15">
      <w:pPr>
        <w:jc w:val="right"/>
        <w:rPr>
          <w:sz w:val="28"/>
          <w:szCs w:val="28"/>
        </w:rPr>
      </w:pPr>
    </w:p>
    <w:p w:rsidR="00B91C15" w:rsidRDefault="00B91C15" w:rsidP="00B91C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кич</w:t>
      </w:r>
      <w:proofErr w:type="spellEnd"/>
      <w:r>
        <w:rPr>
          <w:sz w:val="28"/>
          <w:szCs w:val="28"/>
        </w:rPr>
        <w:t xml:space="preserve"> О.М.</w:t>
      </w:r>
    </w:p>
    <w:p w:rsidR="00B91C15" w:rsidRDefault="00B91C15" w:rsidP="00B91C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угинская</w:t>
      </w:r>
      <w:proofErr w:type="spellEnd"/>
      <w:r>
        <w:rPr>
          <w:sz w:val="28"/>
          <w:szCs w:val="28"/>
        </w:rPr>
        <w:t xml:space="preserve"> поселенческая </w:t>
      </w:r>
    </w:p>
    <w:p w:rsidR="00B91C15" w:rsidRDefault="00B91C15" w:rsidP="00B91C15">
      <w:pPr>
        <w:jc w:val="right"/>
        <w:rPr>
          <w:sz w:val="28"/>
          <w:szCs w:val="28"/>
        </w:rPr>
      </w:pPr>
      <w:r>
        <w:rPr>
          <w:sz w:val="28"/>
          <w:szCs w:val="28"/>
        </w:rPr>
        <w:t>библиотека,</w:t>
      </w:r>
    </w:p>
    <w:p w:rsidR="00B91C15" w:rsidRPr="00B91C15" w:rsidRDefault="00B91C15" w:rsidP="00B91C15">
      <w:pPr>
        <w:jc w:val="right"/>
        <w:rPr>
          <w:sz w:val="28"/>
          <w:szCs w:val="28"/>
        </w:rPr>
      </w:pPr>
      <w:r>
        <w:rPr>
          <w:sz w:val="28"/>
          <w:szCs w:val="28"/>
        </w:rPr>
        <w:t>библиотекарь</w:t>
      </w: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Default="00B83C04" w:rsidP="000A40F2">
      <w:pPr>
        <w:jc w:val="center"/>
        <w:rPr>
          <w:b/>
          <w:sz w:val="28"/>
          <w:szCs w:val="28"/>
          <w:u w:val="single"/>
        </w:rPr>
      </w:pPr>
    </w:p>
    <w:p w:rsidR="00B83C04" w:rsidRPr="00B91C15" w:rsidRDefault="00B91C15" w:rsidP="00B91C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ычёвка, 2015</w:t>
      </w:r>
    </w:p>
    <w:p w:rsidR="007C4E97" w:rsidRPr="002C1BCE" w:rsidRDefault="000A40F2" w:rsidP="000A40F2">
      <w:pPr>
        <w:jc w:val="center"/>
        <w:rPr>
          <w:b/>
          <w:sz w:val="28"/>
          <w:szCs w:val="28"/>
          <w:u w:val="single"/>
        </w:rPr>
      </w:pPr>
      <w:r w:rsidRPr="002C1BCE">
        <w:rPr>
          <w:b/>
          <w:sz w:val="28"/>
          <w:szCs w:val="28"/>
          <w:u w:val="single"/>
        </w:rPr>
        <w:lastRenderedPageBreak/>
        <w:t xml:space="preserve"> </w:t>
      </w:r>
      <w:r w:rsidR="007C4E97" w:rsidRPr="002C1BCE">
        <w:rPr>
          <w:b/>
          <w:sz w:val="28"/>
          <w:szCs w:val="28"/>
          <w:u w:val="single"/>
        </w:rPr>
        <w:t>«НАМ НЕ ПОМНИТЬ ОБ ЭТОМ НЕЛЬЗЯ!»</w:t>
      </w:r>
    </w:p>
    <w:p w:rsidR="004F0AB8" w:rsidRPr="002C1BCE" w:rsidRDefault="004F0AB8" w:rsidP="004F0AB8">
      <w:pPr>
        <w:jc w:val="right"/>
        <w:rPr>
          <w:b/>
          <w:sz w:val="28"/>
          <w:szCs w:val="28"/>
        </w:rPr>
      </w:pPr>
      <w:r w:rsidRPr="002C1BCE">
        <w:rPr>
          <w:b/>
          <w:sz w:val="28"/>
          <w:szCs w:val="28"/>
        </w:rPr>
        <w:t xml:space="preserve">Сквозь время - везде и всегда – </w:t>
      </w:r>
    </w:p>
    <w:p w:rsidR="004F0AB8" w:rsidRPr="002C1BCE" w:rsidRDefault="004F0AB8" w:rsidP="004F0AB8">
      <w:pPr>
        <w:jc w:val="right"/>
        <w:rPr>
          <w:b/>
          <w:sz w:val="28"/>
          <w:szCs w:val="28"/>
        </w:rPr>
      </w:pPr>
      <w:r w:rsidRPr="002C1BCE">
        <w:rPr>
          <w:b/>
          <w:sz w:val="28"/>
          <w:szCs w:val="28"/>
        </w:rPr>
        <w:t>Мучительно помним про это.</w:t>
      </w:r>
    </w:p>
    <w:p w:rsidR="004F0AB8" w:rsidRPr="002C1BCE" w:rsidRDefault="004F0AB8" w:rsidP="004F0AB8">
      <w:pPr>
        <w:jc w:val="right"/>
        <w:rPr>
          <w:b/>
          <w:sz w:val="28"/>
          <w:szCs w:val="28"/>
        </w:rPr>
      </w:pPr>
      <w:r w:rsidRPr="002C1BCE">
        <w:rPr>
          <w:b/>
          <w:sz w:val="28"/>
          <w:szCs w:val="28"/>
        </w:rPr>
        <w:t>Пришла в сорок первом беда</w:t>
      </w:r>
    </w:p>
    <w:p w:rsidR="004F0AB8" w:rsidRPr="002C1BCE" w:rsidRDefault="004F0AB8" w:rsidP="004F0AB8">
      <w:pPr>
        <w:jc w:val="right"/>
        <w:rPr>
          <w:b/>
          <w:sz w:val="28"/>
          <w:szCs w:val="28"/>
        </w:rPr>
      </w:pPr>
      <w:r w:rsidRPr="002C1BCE">
        <w:rPr>
          <w:b/>
          <w:sz w:val="28"/>
          <w:szCs w:val="28"/>
        </w:rPr>
        <w:t>И лишь в сорок пятом победа.</w:t>
      </w:r>
    </w:p>
    <w:p w:rsidR="004F0AB8" w:rsidRPr="002C1BCE" w:rsidRDefault="004F0AB8" w:rsidP="004F0AB8">
      <w:pPr>
        <w:jc w:val="right"/>
        <w:rPr>
          <w:b/>
          <w:sz w:val="28"/>
          <w:szCs w:val="28"/>
        </w:rPr>
      </w:pPr>
      <w:r w:rsidRPr="002C1BCE">
        <w:rPr>
          <w:b/>
          <w:sz w:val="28"/>
          <w:szCs w:val="28"/>
        </w:rPr>
        <w:t>К. Ваншенкин</w:t>
      </w:r>
    </w:p>
    <w:p w:rsidR="002C1BCE" w:rsidRDefault="004F0AB8" w:rsidP="004F0AB8">
      <w:pPr>
        <w:rPr>
          <w:sz w:val="28"/>
          <w:szCs w:val="28"/>
        </w:rPr>
      </w:pPr>
      <w:r w:rsidRPr="002C1BCE">
        <w:rPr>
          <w:sz w:val="28"/>
          <w:szCs w:val="28"/>
        </w:rPr>
        <w:t>В этом году наша страна отмечает семидесятилетие Великой Победы</w:t>
      </w:r>
      <w:r w:rsidR="00F6586C" w:rsidRPr="002C1BCE">
        <w:rPr>
          <w:sz w:val="28"/>
          <w:szCs w:val="28"/>
        </w:rPr>
        <w:t xml:space="preserve">. 70 лет прошло с того времени, когда полыхал пожар  второй мировой войны.  Наша страна вынесла на своих плечах основную тяжесть </w:t>
      </w:r>
      <w:r w:rsidR="00CE6351" w:rsidRPr="002C1BCE">
        <w:rPr>
          <w:sz w:val="28"/>
          <w:szCs w:val="28"/>
        </w:rPr>
        <w:t xml:space="preserve">этой </w:t>
      </w:r>
      <w:r w:rsidR="00F6586C" w:rsidRPr="002C1BCE">
        <w:rPr>
          <w:sz w:val="28"/>
          <w:szCs w:val="28"/>
        </w:rPr>
        <w:t>войны и сыграла решающую роль  в разгроме гитлеровской Германии.</w:t>
      </w:r>
    </w:p>
    <w:p w:rsidR="002C1BCE" w:rsidRDefault="00F6586C" w:rsidP="004F0AB8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Но время не стоит на месте. Всё дальше и дальше уходят от нас те страшные годы. Но они не стираются из памяти людей. Напротив. Каждое прошедшее десятилетие с возрастающей </w:t>
      </w:r>
      <w:r w:rsidR="00CE6351" w:rsidRPr="002C1BCE">
        <w:rPr>
          <w:sz w:val="28"/>
          <w:szCs w:val="28"/>
        </w:rPr>
        <w:t xml:space="preserve">силой подчёркивает их величие и заставляет пристальнее вглядываться в те события, осмыслять их. </w:t>
      </w:r>
    </w:p>
    <w:p w:rsidR="00253FA1" w:rsidRPr="002C1BCE" w:rsidRDefault="00CE6351" w:rsidP="004F0AB8">
      <w:pPr>
        <w:rPr>
          <w:sz w:val="28"/>
          <w:szCs w:val="28"/>
        </w:rPr>
      </w:pPr>
      <w:r w:rsidRPr="002C1BCE">
        <w:rPr>
          <w:sz w:val="28"/>
          <w:szCs w:val="28"/>
        </w:rPr>
        <w:t>Четыре года длилась эта война. Слишком много горькой памяти и страшных ран оставила она.</w:t>
      </w:r>
    </w:p>
    <w:p w:rsidR="00253FA1" w:rsidRPr="002C1BCE" w:rsidRDefault="00253FA1" w:rsidP="004F0AB8">
      <w:pPr>
        <w:rPr>
          <w:sz w:val="28"/>
          <w:szCs w:val="28"/>
        </w:rPr>
      </w:pPr>
      <w:r w:rsidRPr="002C1BCE">
        <w:rPr>
          <w:sz w:val="28"/>
          <w:szCs w:val="28"/>
        </w:rPr>
        <w:t>Нет у нас в стране ни города, ни деревни которые бы не затронула эта война.</w:t>
      </w:r>
    </w:p>
    <w:p w:rsidR="00253FA1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Не обошла она стороной и мою деревню </w:t>
      </w:r>
      <w:proofErr w:type="spellStart"/>
      <w:r w:rsidRPr="002C1BCE">
        <w:rPr>
          <w:sz w:val="28"/>
          <w:szCs w:val="28"/>
        </w:rPr>
        <w:t>Дугино</w:t>
      </w:r>
      <w:proofErr w:type="spellEnd"/>
      <w:r w:rsidRPr="002C1BCE">
        <w:rPr>
          <w:sz w:val="28"/>
          <w:szCs w:val="28"/>
        </w:rPr>
        <w:t>.</w:t>
      </w:r>
    </w:p>
    <w:p w:rsidR="00253FA1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В первые дни войны в </w:t>
      </w:r>
      <w:proofErr w:type="spellStart"/>
      <w:r w:rsidRPr="002C1BCE">
        <w:rPr>
          <w:sz w:val="28"/>
          <w:szCs w:val="28"/>
        </w:rPr>
        <w:t>Дугино</w:t>
      </w:r>
      <w:proofErr w:type="spellEnd"/>
      <w:r w:rsidRPr="002C1BCE">
        <w:rPr>
          <w:sz w:val="28"/>
          <w:szCs w:val="28"/>
        </w:rPr>
        <w:t xml:space="preserve"> размещался передвижной военный госпиталь. Здесь принимали первых раненых. Здесь размещался штаб формируемой 49 армии, части которой приняли участие в битве за Москву и с боями прошли от Москвы до </w:t>
      </w:r>
      <w:proofErr w:type="spellStart"/>
      <w:r w:rsidRPr="002C1BCE">
        <w:rPr>
          <w:sz w:val="28"/>
          <w:szCs w:val="28"/>
        </w:rPr>
        <w:t>Зльбы</w:t>
      </w:r>
      <w:proofErr w:type="spellEnd"/>
      <w:r w:rsidRPr="002C1BCE">
        <w:rPr>
          <w:sz w:val="28"/>
          <w:szCs w:val="28"/>
        </w:rPr>
        <w:t xml:space="preserve">. </w:t>
      </w:r>
    </w:p>
    <w:p w:rsidR="00B5350A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>Территория моей деревни была оккупирована немцами с 1941 по 1943 год.</w:t>
      </w:r>
    </w:p>
    <w:p w:rsidR="00B5350A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В здании школы размещались немецкие лётные части.</w:t>
      </w:r>
    </w:p>
    <w:p w:rsid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Также немцы реконструировали бывший грунтовой запасной аэродром Красной Армии на восточной окраине </w:t>
      </w:r>
      <w:proofErr w:type="spellStart"/>
      <w:r w:rsidRPr="002C1BCE">
        <w:rPr>
          <w:sz w:val="28"/>
          <w:szCs w:val="28"/>
        </w:rPr>
        <w:t>Дугино</w:t>
      </w:r>
      <w:proofErr w:type="spellEnd"/>
      <w:r w:rsidRPr="002C1BCE">
        <w:rPr>
          <w:sz w:val="28"/>
          <w:szCs w:val="28"/>
        </w:rPr>
        <w:t>.</w:t>
      </w:r>
      <w:r w:rsidR="00E96304" w:rsidRPr="002C1BCE">
        <w:rPr>
          <w:sz w:val="28"/>
          <w:szCs w:val="28"/>
        </w:rPr>
        <w:t xml:space="preserve"> Ещё и поныне можно различить среди травы бетонные плиты взлётно-посадочной полосы. А одна из дорожек аэродрома стала дорогой от шоссе до деревни </w:t>
      </w:r>
      <w:proofErr w:type="spellStart"/>
      <w:r w:rsidR="00E96304" w:rsidRPr="002C1BCE">
        <w:rPr>
          <w:sz w:val="28"/>
          <w:szCs w:val="28"/>
        </w:rPr>
        <w:t>Лёвшино</w:t>
      </w:r>
      <w:proofErr w:type="spellEnd"/>
      <w:r w:rsidR="00E96304" w:rsidRPr="002C1BCE">
        <w:rPr>
          <w:sz w:val="28"/>
          <w:szCs w:val="28"/>
        </w:rPr>
        <w:t xml:space="preserve">. Аэродром в </w:t>
      </w:r>
      <w:proofErr w:type="spellStart"/>
      <w:r w:rsidR="00E96304" w:rsidRPr="002C1BCE">
        <w:rPr>
          <w:sz w:val="28"/>
          <w:szCs w:val="28"/>
        </w:rPr>
        <w:t>Дугино</w:t>
      </w:r>
      <w:proofErr w:type="spellEnd"/>
      <w:r w:rsidR="00E96304" w:rsidRPr="002C1BCE">
        <w:rPr>
          <w:sz w:val="28"/>
          <w:szCs w:val="28"/>
        </w:rPr>
        <w:t xml:space="preserve"> позволял немцам осуществлять воздушное прикрытие своих войск, бомбить и обстреливать наши войска</w:t>
      </w:r>
      <w:r w:rsidR="005A1B14" w:rsidRPr="002C1BCE">
        <w:rPr>
          <w:sz w:val="28"/>
          <w:szCs w:val="28"/>
        </w:rPr>
        <w:t>,</w:t>
      </w:r>
      <w:r w:rsidR="00CA40F4" w:rsidRPr="002C1BCE">
        <w:rPr>
          <w:sz w:val="28"/>
          <w:szCs w:val="28"/>
        </w:rPr>
        <w:t xml:space="preserve"> как на линии фронта, так </w:t>
      </w:r>
      <w:r w:rsidR="00CA40F4" w:rsidRPr="002C1BCE">
        <w:rPr>
          <w:sz w:val="28"/>
          <w:szCs w:val="28"/>
        </w:rPr>
        <w:lastRenderedPageBreak/>
        <w:t xml:space="preserve">и в ближайших тылах. Наши лётчики делали налёты на этот аэродром.  Об этом есть упоминание в сообщениях </w:t>
      </w:r>
      <w:proofErr w:type="spellStart"/>
      <w:r w:rsidR="00CA40F4" w:rsidRPr="002C1BCE">
        <w:rPr>
          <w:sz w:val="28"/>
          <w:szCs w:val="28"/>
        </w:rPr>
        <w:t>Совинформбюро</w:t>
      </w:r>
      <w:proofErr w:type="spellEnd"/>
      <w:r w:rsidR="00CA40F4" w:rsidRPr="002C1BCE">
        <w:rPr>
          <w:sz w:val="28"/>
          <w:szCs w:val="28"/>
        </w:rPr>
        <w:t xml:space="preserve">. </w:t>
      </w:r>
    </w:p>
    <w:p w:rsidR="00253FA1" w:rsidRPr="002C1BCE" w:rsidRDefault="00CA40F4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>Утреннее сообщение 21 октября 1942 года: «Сдавшийся в пл</w:t>
      </w:r>
      <w:r w:rsidR="005A1B14" w:rsidRPr="002C1BCE">
        <w:rPr>
          <w:sz w:val="28"/>
          <w:szCs w:val="28"/>
        </w:rPr>
        <w:t xml:space="preserve">ен немецкий ефрейтор рассказал: «В начале октября я вместе с </w:t>
      </w:r>
      <w:proofErr w:type="spellStart"/>
      <w:r w:rsidR="005A1B14" w:rsidRPr="002C1BCE">
        <w:rPr>
          <w:sz w:val="28"/>
          <w:szCs w:val="28"/>
        </w:rPr>
        <w:t>обер</w:t>
      </w:r>
      <w:proofErr w:type="spellEnd"/>
      <w:r w:rsidR="005A1B14" w:rsidRPr="002C1BCE">
        <w:rPr>
          <w:sz w:val="28"/>
          <w:szCs w:val="28"/>
        </w:rPr>
        <w:t>-лейтенантом Отто ехал на автомашине из Сычёвки в Вязьму. В это время на аэродром, находящийся с правой стороны дороги, налетели русские самолёты. Мы выскочили из машины и залегли. Русские лётчики чувствовали себя здесь полными хозяевами. Несмотря на огонь нашей зенитной артиллерии, они летали очень низко. Я видел, как загорелся один русский самолёт. Все остальные сбросили бомбы и улетели».</w:t>
      </w:r>
      <w:r w:rsidRPr="002C1BCE">
        <w:rPr>
          <w:sz w:val="28"/>
          <w:szCs w:val="28"/>
        </w:rPr>
        <w:t xml:space="preserve"> </w:t>
      </w:r>
      <w:r w:rsidR="00E96304" w:rsidRPr="002C1BCE">
        <w:rPr>
          <w:sz w:val="28"/>
          <w:szCs w:val="28"/>
        </w:rPr>
        <w:t xml:space="preserve"> </w:t>
      </w:r>
      <w:r w:rsidR="00253FA1" w:rsidRPr="002C1BCE">
        <w:rPr>
          <w:sz w:val="28"/>
          <w:szCs w:val="28"/>
        </w:rPr>
        <w:t xml:space="preserve"> </w:t>
      </w:r>
    </w:p>
    <w:p w:rsidR="00253FA1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К сожалению, в настоящее </w:t>
      </w:r>
      <w:r w:rsidR="00E96304" w:rsidRPr="002C1BCE">
        <w:rPr>
          <w:sz w:val="28"/>
          <w:szCs w:val="28"/>
        </w:rPr>
        <w:t xml:space="preserve"> </w:t>
      </w:r>
      <w:r w:rsidRPr="002C1BCE">
        <w:rPr>
          <w:sz w:val="28"/>
          <w:szCs w:val="28"/>
        </w:rPr>
        <w:t>время, не осталось</w:t>
      </w:r>
      <w:r w:rsidR="00BB7484" w:rsidRPr="002C1BCE">
        <w:rPr>
          <w:sz w:val="28"/>
          <w:szCs w:val="28"/>
        </w:rPr>
        <w:t xml:space="preserve"> у нас в деревне </w:t>
      </w:r>
      <w:r w:rsidRPr="002C1BCE">
        <w:rPr>
          <w:sz w:val="28"/>
          <w:szCs w:val="28"/>
        </w:rPr>
        <w:t xml:space="preserve"> ветеранов войны, которые могут поведать о событиях тех страшных лет.</w:t>
      </w:r>
    </w:p>
    <w:p w:rsidR="00B5350A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>На территории моего поселения есть памятники Великой Отечественной войны.</w:t>
      </w:r>
    </w:p>
    <w:p w:rsidR="00B5350A" w:rsidRPr="002C1BCE" w:rsidRDefault="00BB7484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</w:t>
      </w:r>
      <w:r w:rsidR="00073F0B" w:rsidRPr="002C1BCE">
        <w:rPr>
          <w:sz w:val="28"/>
          <w:szCs w:val="28"/>
        </w:rPr>
        <w:t xml:space="preserve">В центре деревни, в парке находится братская могила. В ней похоронено 52 бойца. </w:t>
      </w:r>
    </w:p>
    <w:p w:rsidR="00B5350A" w:rsidRPr="002C1BCE" w:rsidRDefault="00073F0B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Также</w:t>
      </w:r>
      <w:r w:rsidR="00C753E0" w:rsidRPr="002C1BCE">
        <w:rPr>
          <w:sz w:val="28"/>
          <w:szCs w:val="28"/>
        </w:rPr>
        <w:t>,</w:t>
      </w:r>
      <w:r w:rsidRPr="002C1BCE">
        <w:rPr>
          <w:sz w:val="28"/>
          <w:szCs w:val="28"/>
        </w:rPr>
        <w:t xml:space="preserve"> в парке </w:t>
      </w:r>
      <w:proofErr w:type="spellStart"/>
      <w:r w:rsidRPr="002C1BCE">
        <w:rPr>
          <w:sz w:val="28"/>
          <w:szCs w:val="28"/>
        </w:rPr>
        <w:t>племзавод</w:t>
      </w:r>
      <w:proofErr w:type="spellEnd"/>
      <w:r w:rsidRPr="002C1BCE">
        <w:rPr>
          <w:sz w:val="28"/>
          <w:szCs w:val="28"/>
        </w:rPr>
        <w:t xml:space="preserve"> « </w:t>
      </w:r>
      <w:proofErr w:type="spellStart"/>
      <w:r w:rsidRPr="002C1BCE">
        <w:rPr>
          <w:sz w:val="28"/>
          <w:szCs w:val="28"/>
        </w:rPr>
        <w:t>Дугино</w:t>
      </w:r>
      <w:proofErr w:type="spellEnd"/>
      <w:r w:rsidRPr="002C1BCE">
        <w:rPr>
          <w:sz w:val="28"/>
          <w:szCs w:val="28"/>
        </w:rPr>
        <w:t xml:space="preserve">» установил </w:t>
      </w:r>
      <w:proofErr w:type="spellStart"/>
      <w:r w:rsidRPr="002C1BCE">
        <w:rPr>
          <w:sz w:val="28"/>
          <w:szCs w:val="28"/>
        </w:rPr>
        <w:t>стеллу</w:t>
      </w:r>
      <w:proofErr w:type="spellEnd"/>
      <w:r w:rsidRPr="002C1BCE">
        <w:rPr>
          <w:sz w:val="28"/>
          <w:szCs w:val="28"/>
        </w:rPr>
        <w:t xml:space="preserve">, павшим землякам, за свободу и независимость нашей Родины. </w:t>
      </w:r>
    </w:p>
    <w:p w:rsidR="00B5350A" w:rsidRPr="002C1BCE" w:rsidRDefault="00073F0B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В деревне Хотьково </w:t>
      </w:r>
      <w:r w:rsidR="00C753E0" w:rsidRPr="002C1BCE">
        <w:rPr>
          <w:sz w:val="28"/>
          <w:szCs w:val="28"/>
        </w:rPr>
        <w:t xml:space="preserve">установлен обелиск, в память о погибших узниках </w:t>
      </w:r>
      <w:proofErr w:type="spellStart"/>
      <w:r w:rsidR="00C753E0" w:rsidRPr="002C1BCE">
        <w:rPr>
          <w:sz w:val="28"/>
          <w:szCs w:val="28"/>
        </w:rPr>
        <w:t>Хотьковского</w:t>
      </w:r>
      <w:proofErr w:type="spellEnd"/>
      <w:r w:rsidR="00C753E0" w:rsidRPr="002C1BCE">
        <w:rPr>
          <w:sz w:val="28"/>
          <w:szCs w:val="28"/>
        </w:rPr>
        <w:t xml:space="preserve"> концлагеря, которых немцы  сожгли заживо.</w:t>
      </w:r>
    </w:p>
    <w:p w:rsidR="00253FA1" w:rsidRPr="002C1BCE" w:rsidRDefault="00C753E0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На северной окраине деревни Колесница расположена братская могила.</w:t>
      </w:r>
      <w:r w:rsidR="00191172" w:rsidRPr="002C1BCE">
        <w:rPr>
          <w:sz w:val="28"/>
          <w:szCs w:val="28"/>
        </w:rPr>
        <w:t xml:space="preserve"> Об этом памятнике я хочу рассказать. </w:t>
      </w:r>
      <w:r w:rsidR="00253FA1" w:rsidRPr="002C1BCE">
        <w:rPr>
          <w:sz w:val="28"/>
          <w:szCs w:val="28"/>
        </w:rPr>
        <w:t>Воспоминания очевидцев.</w:t>
      </w:r>
    </w:p>
    <w:p w:rsidR="002C1BCE" w:rsidRDefault="00B5350A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>«</w:t>
      </w:r>
      <w:r w:rsidR="00253FA1" w:rsidRPr="002C1BCE">
        <w:rPr>
          <w:sz w:val="28"/>
          <w:szCs w:val="28"/>
        </w:rPr>
        <w:t xml:space="preserve">15 января 1942г. со стороны Сычёвки в Колесницу пришли русские разведчики. Они пришли утром к 10 часам. В обед, часам в 2-м, стала двигаться русская пехота. Они думали пройти в лес и занять </w:t>
      </w:r>
      <w:proofErr w:type="spellStart"/>
      <w:r w:rsidR="00253FA1" w:rsidRPr="002C1BCE">
        <w:rPr>
          <w:sz w:val="28"/>
          <w:szCs w:val="28"/>
        </w:rPr>
        <w:t>Дугинский</w:t>
      </w:r>
      <w:proofErr w:type="spellEnd"/>
      <w:r w:rsidR="00253FA1" w:rsidRPr="002C1BCE">
        <w:rPr>
          <w:sz w:val="28"/>
          <w:szCs w:val="28"/>
        </w:rPr>
        <w:t xml:space="preserve"> аэродром. Но в деревнях  </w:t>
      </w:r>
      <w:proofErr w:type="spellStart"/>
      <w:r w:rsidR="00253FA1" w:rsidRPr="002C1BCE">
        <w:rPr>
          <w:sz w:val="28"/>
          <w:szCs w:val="28"/>
        </w:rPr>
        <w:t>Дятлихе</w:t>
      </w:r>
      <w:proofErr w:type="spellEnd"/>
      <w:r w:rsidR="00253FA1" w:rsidRPr="002C1BCE">
        <w:rPr>
          <w:sz w:val="28"/>
          <w:szCs w:val="28"/>
        </w:rPr>
        <w:t xml:space="preserve"> и </w:t>
      </w:r>
      <w:proofErr w:type="spellStart"/>
      <w:r w:rsidR="00253FA1" w:rsidRPr="002C1BCE">
        <w:rPr>
          <w:sz w:val="28"/>
          <w:szCs w:val="28"/>
        </w:rPr>
        <w:t>Подъельне</w:t>
      </w:r>
      <w:proofErr w:type="spellEnd"/>
      <w:r w:rsidR="00253FA1" w:rsidRPr="002C1BCE">
        <w:rPr>
          <w:sz w:val="28"/>
          <w:szCs w:val="28"/>
        </w:rPr>
        <w:t xml:space="preserve"> были немцы, они заметили движение наших в</w:t>
      </w:r>
      <w:r w:rsidR="002C1BCE" w:rsidRPr="002C1BCE">
        <w:rPr>
          <w:sz w:val="28"/>
          <w:szCs w:val="28"/>
        </w:rPr>
        <w:t>ойск и сообщили на аэродром. От</w:t>
      </w:r>
      <w:r w:rsidR="00253FA1" w:rsidRPr="002C1BCE">
        <w:rPr>
          <w:sz w:val="28"/>
          <w:szCs w:val="28"/>
        </w:rPr>
        <w:t xml:space="preserve">туда вылетели самолёты и стали бомбить Колесницу. Наши войска были вынуждены отступить. Когда они ушли, пришли немцы и стали поджигать Колесницу, а жителей собрали и погнали в д. </w:t>
      </w:r>
      <w:proofErr w:type="spellStart"/>
      <w:r w:rsidR="00253FA1" w:rsidRPr="002C1BCE">
        <w:rPr>
          <w:sz w:val="28"/>
          <w:szCs w:val="28"/>
        </w:rPr>
        <w:t>Подъельню</w:t>
      </w:r>
      <w:proofErr w:type="spellEnd"/>
      <w:r w:rsidR="00253FA1" w:rsidRPr="002C1BCE">
        <w:rPr>
          <w:sz w:val="28"/>
          <w:szCs w:val="28"/>
        </w:rPr>
        <w:t>, там всех поместили в один большой дом.</w:t>
      </w:r>
    </w:p>
    <w:p w:rsid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lastRenderedPageBreak/>
        <w:t xml:space="preserve"> В ночь с 16 - 17 января  наши войска вновь хотели пробиться на аэродром. Но дойти смогли только до д. </w:t>
      </w:r>
      <w:proofErr w:type="spellStart"/>
      <w:r w:rsidRPr="002C1BCE">
        <w:rPr>
          <w:sz w:val="28"/>
          <w:szCs w:val="28"/>
        </w:rPr>
        <w:t>Подъельня</w:t>
      </w:r>
      <w:proofErr w:type="spellEnd"/>
      <w:r w:rsidRPr="002C1BCE">
        <w:rPr>
          <w:sz w:val="28"/>
          <w:szCs w:val="28"/>
        </w:rPr>
        <w:t>. На рассвете немцы стали бомбить наших солдат.</w:t>
      </w:r>
    </w:p>
    <w:p w:rsidR="000A40F2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И так Колесница переходила из рук в руки 3 раза. Ночью займут русские солдаты, а днём отбивали не</w:t>
      </w:r>
      <w:r w:rsidR="00B5350A" w:rsidRPr="002C1BCE">
        <w:rPr>
          <w:sz w:val="28"/>
          <w:szCs w:val="28"/>
        </w:rPr>
        <w:t xml:space="preserve">мцы». </w:t>
      </w:r>
    </w:p>
    <w:p w:rsidR="00253FA1" w:rsidRPr="002C1BCE" w:rsidRDefault="00253FA1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Советских солдат погибло на территории Колесницы около 1000 человек. Там, где сейчас стоит памятник похоронено 800 человек.</w:t>
      </w:r>
    </w:p>
    <w:p w:rsidR="00191172" w:rsidRPr="002C1BCE" w:rsidRDefault="00191172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Вот такие события происходили в моей деревне </w:t>
      </w:r>
      <w:proofErr w:type="spellStart"/>
      <w:r w:rsidRPr="002C1BCE">
        <w:rPr>
          <w:sz w:val="28"/>
          <w:szCs w:val="28"/>
        </w:rPr>
        <w:t>Дугино</w:t>
      </w:r>
      <w:proofErr w:type="spellEnd"/>
      <w:r w:rsidRPr="002C1BCE">
        <w:rPr>
          <w:sz w:val="28"/>
          <w:szCs w:val="28"/>
        </w:rPr>
        <w:t xml:space="preserve"> в годы войны.</w:t>
      </w:r>
    </w:p>
    <w:p w:rsidR="00191172" w:rsidRPr="002C1BCE" w:rsidRDefault="00191172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Закончить своё выступление я хочу словами советского писателя Алексея Николаевича </w:t>
      </w:r>
      <w:proofErr w:type="gramStart"/>
      <w:r w:rsidRPr="002C1BCE">
        <w:rPr>
          <w:sz w:val="28"/>
          <w:szCs w:val="28"/>
        </w:rPr>
        <w:t>Толстого :</w:t>
      </w:r>
      <w:proofErr w:type="gramEnd"/>
      <w:r w:rsidRPr="002C1BCE">
        <w:rPr>
          <w:sz w:val="28"/>
          <w:szCs w:val="28"/>
        </w:rPr>
        <w:t xml:space="preserve"> « Родина моя, тебе выпало трудное испытание, но ты выйдешь из него с</w:t>
      </w:r>
      <w:r w:rsidR="0035252E" w:rsidRPr="002C1BCE">
        <w:rPr>
          <w:sz w:val="28"/>
          <w:szCs w:val="28"/>
        </w:rPr>
        <w:t xml:space="preserve"> победой, потому что ты сильна, ты молода, ты добра, добро и красоту ты несёшь в своём сердце. Ты вся в надеждах на светлое будущее, его ты строишь обеими большими руками, за него умирают твои лучшие сыны. Бессмертная слава погибшим за Родину. Бессмертную славу завоюют себе живущие».</w:t>
      </w:r>
    </w:p>
    <w:p w:rsidR="00253FA1" w:rsidRPr="002C1BCE" w:rsidRDefault="00936B00" w:rsidP="00253FA1">
      <w:pPr>
        <w:rPr>
          <w:sz w:val="28"/>
          <w:szCs w:val="28"/>
        </w:rPr>
      </w:pPr>
      <w:r w:rsidRPr="002C1BCE">
        <w:rPr>
          <w:sz w:val="28"/>
          <w:szCs w:val="28"/>
        </w:rPr>
        <w:t>И стихотворением: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Что вынес ты, солдат России,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Какие беды знал,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Какие грозы ты осилил,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Взойдя на пьедестал?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Ты заплатил, солдат России,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Великою ценой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За то, чтоб был всё время синим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Простор передо мной.</w:t>
      </w:r>
    </w:p>
    <w:p w:rsidR="00253FA1" w:rsidRPr="002C1BCE" w:rsidRDefault="00253FA1" w:rsidP="00253FA1">
      <w:pPr>
        <w:jc w:val="center"/>
        <w:rPr>
          <w:sz w:val="28"/>
          <w:szCs w:val="28"/>
        </w:rPr>
      </w:pPr>
      <w:r w:rsidRPr="002C1BCE">
        <w:rPr>
          <w:sz w:val="28"/>
          <w:szCs w:val="28"/>
        </w:rPr>
        <w:t>Вл. Кудимов</w:t>
      </w:r>
    </w:p>
    <w:p w:rsidR="004F0AB8" w:rsidRPr="002C1BCE" w:rsidRDefault="00F6586C" w:rsidP="004F0AB8">
      <w:pPr>
        <w:rPr>
          <w:sz w:val="28"/>
          <w:szCs w:val="28"/>
        </w:rPr>
      </w:pPr>
      <w:r w:rsidRPr="002C1BCE">
        <w:rPr>
          <w:sz w:val="28"/>
          <w:szCs w:val="28"/>
        </w:rPr>
        <w:t xml:space="preserve">  </w:t>
      </w:r>
    </w:p>
    <w:p w:rsidR="004F0AB8" w:rsidRPr="002C1BCE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Default="00894069" w:rsidP="0089406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.</w:t>
      </w:r>
    </w:p>
    <w:p w:rsidR="00894069" w:rsidRDefault="00894069" w:rsidP="008940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. Евстафьев. На Смоленском направлении.- Смоленск, 1973г.</w:t>
      </w:r>
    </w:p>
    <w:p w:rsidR="00894069" w:rsidRDefault="00894069" w:rsidP="008940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льбом «Истори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Дугинской</w:t>
      </w:r>
      <w:proofErr w:type="spellEnd"/>
      <w:r>
        <w:rPr>
          <w:sz w:val="28"/>
          <w:szCs w:val="28"/>
        </w:rPr>
        <w:t xml:space="preserve"> поселенческой библиотеки.</w:t>
      </w:r>
    </w:p>
    <w:p w:rsidR="004F0AB8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Default="004F0AB8" w:rsidP="004F0AB8">
      <w:pPr>
        <w:rPr>
          <w:sz w:val="28"/>
          <w:szCs w:val="28"/>
        </w:rPr>
      </w:pPr>
    </w:p>
    <w:p w:rsidR="004F0AB8" w:rsidRPr="004F0AB8" w:rsidRDefault="004F0AB8" w:rsidP="004F0AB8">
      <w:pPr>
        <w:rPr>
          <w:sz w:val="28"/>
          <w:szCs w:val="28"/>
        </w:rPr>
      </w:pPr>
    </w:p>
    <w:p w:rsidR="004F0AB8" w:rsidRPr="004F0AB8" w:rsidRDefault="004F0AB8" w:rsidP="004F0AB8">
      <w:pPr>
        <w:jc w:val="right"/>
        <w:rPr>
          <w:b/>
          <w:sz w:val="28"/>
          <w:szCs w:val="28"/>
        </w:rPr>
      </w:pPr>
    </w:p>
    <w:sectPr w:rsidR="004F0AB8" w:rsidRPr="004F0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2F"/>
    <w:rsid w:val="00073F0B"/>
    <w:rsid w:val="000A40F2"/>
    <w:rsid w:val="00132170"/>
    <w:rsid w:val="00191172"/>
    <w:rsid w:val="00253FA1"/>
    <w:rsid w:val="002C1BCE"/>
    <w:rsid w:val="0035252E"/>
    <w:rsid w:val="004F0AB8"/>
    <w:rsid w:val="005A1B14"/>
    <w:rsid w:val="005C4E2F"/>
    <w:rsid w:val="007C4E97"/>
    <w:rsid w:val="0087037C"/>
    <w:rsid w:val="00894069"/>
    <w:rsid w:val="008C4DE4"/>
    <w:rsid w:val="00936B00"/>
    <w:rsid w:val="00B5350A"/>
    <w:rsid w:val="00B83C04"/>
    <w:rsid w:val="00B91C15"/>
    <w:rsid w:val="00BB7484"/>
    <w:rsid w:val="00BF6FD1"/>
    <w:rsid w:val="00C753E0"/>
    <w:rsid w:val="00CA40F4"/>
    <w:rsid w:val="00CE6351"/>
    <w:rsid w:val="00E43DFA"/>
    <w:rsid w:val="00E96304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A7EB9-72B9-4A19-BFD3-8B6F302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1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91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91C15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9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B9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496-D76D-45E6-974A-A1E980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cp:lastPrinted>2015-04-02T07:48:00Z</cp:lastPrinted>
  <dcterms:created xsi:type="dcterms:W3CDTF">2015-04-06T06:35:00Z</dcterms:created>
  <dcterms:modified xsi:type="dcterms:W3CDTF">2015-04-06T06:35:00Z</dcterms:modified>
</cp:coreProperties>
</file>